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4F" w:rsidRDefault="00DD194F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AD2C0A" w:rsidRDefault="00B11F9E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AD2C0A">
        <w:rPr>
          <w:rFonts w:cs="Kalimati" w:hint="cs"/>
          <w:sz w:val="20"/>
          <w:szCs w:val="20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AD2C0A">
        <w:rPr>
          <w:rFonts w:cs="Kalimati" w:hint="cs"/>
          <w:sz w:val="20"/>
          <w:szCs w:val="20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AD2C0A">
        <w:rPr>
          <w:rFonts w:cs="Kalimati" w:hint="cs"/>
          <w:sz w:val="20"/>
          <w:szCs w:val="20"/>
          <w:cs/>
          <w:lang w:bidi="ne-NP"/>
        </w:rPr>
        <w:t>्यालय बाट उपलब्ध गराईएको तपशिलको</w:t>
      </w:r>
      <w:r w:rsidRPr="00AD2C0A">
        <w:rPr>
          <w:rFonts w:cs="Kalimati" w:hint="cs"/>
          <w:sz w:val="20"/>
          <w:szCs w:val="20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A55534" w:rsidRDefault="00AD2C0A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कार्यक्रमको नाम</w:t>
      </w:r>
      <w:r>
        <w:rPr>
          <w:rFonts w:cs="Kalimati"/>
          <w:b/>
          <w:bCs/>
          <w:sz w:val="20"/>
          <w:szCs w:val="20"/>
          <w:lang w:bidi="ne-NP"/>
        </w:rPr>
        <w:t xml:space="preserve"> :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ब्यवसायिक गाई/ भैसी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प्रवर्द्धन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गोठ निर्माण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अनुदान 50 </w:t>
      </w:r>
      <w:r>
        <w:rPr>
          <w:rFonts w:ascii="Calibri" w:hAnsi="Calibri" w:cs="Calibri"/>
          <w:b/>
          <w:bCs/>
          <w:sz w:val="20"/>
          <w:szCs w:val="20"/>
          <w:cs/>
          <w:lang w:bidi="ne-NP"/>
        </w:rPr>
        <w:t>%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प्रतिशत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722"/>
        <w:gridCol w:w="3178"/>
        <w:gridCol w:w="2058"/>
        <w:gridCol w:w="1439"/>
        <w:gridCol w:w="2689"/>
        <w:gridCol w:w="1254"/>
      </w:tblGrid>
      <w:tr w:rsidR="007C2D84" w:rsidTr="00116A01">
        <w:tc>
          <w:tcPr>
            <w:tcW w:w="725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.</w:t>
            </w:r>
          </w:p>
        </w:tc>
        <w:tc>
          <w:tcPr>
            <w:tcW w:w="3235" w:type="dxa"/>
          </w:tcPr>
          <w:p w:rsidR="007C2D84" w:rsidRPr="00AD2C0A" w:rsidRDefault="007C2D84" w:rsidP="000012F9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ाझ</w:t>
            </w:r>
            <w:r w:rsidR="000012F9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े</w:t>
            </w: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2070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294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756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चेक न.</w:t>
            </w:r>
          </w:p>
        </w:tc>
        <w:tc>
          <w:tcPr>
            <w:tcW w:w="1260" w:type="dxa"/>
          </w:tcPr>
          <w:p w:rsidR="007C2D84" w:rsidRPr="00AD2C0A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AD2C0A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बुझिलिनेको दस्तखत</w:t>
            </w:r>
          </w:p>
        </w:tc>
      </w:tr>
      <w:tr w:rsidR="00AD2C0A" w:rsidRPr="007C2D84" w:rsidTr="00116A01">
        <w:tc>
          <w:tcPr>
            <w:tcW w:w="725" w:type="dxa"/>
          </w:tcPr>
          <w:p w:rsidR="00AD2C0A" w:rsidRPr="00341DB2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235" w:type="dxa"/>
          </w:tcPr>
          <w:p w:rsidR="00AD2C0A" w:rsidRPr="00237211" w:rsidRDefault="00AD2C0A" w:rsidP="00DF12B8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>निलभ एग्रिकलल्चर फार्म प्रा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ली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चोभार काठमाण्डौ</w:t>
            </w:r>
          </w:p>
        </w:tc>
        <w:tc>
          <w:tcPr>
            <w:tcW w:w="2070" w:type="dxa"/>
          </w:tcPr>
          <w:p w:rsidR="00AD2C0A" w:rsidRPr="00AD2C0A" w:rsidRDefault="003968EA" w:rsidP="00047E1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क्ष्मी ढुङ्गेल 9851208654</w:t>
            </w:r>
          </w:p>
        </w:tc>
        <w:tc>
          <w:tcPr>
            <w:tcW w:w="1294" w:type="dxa"/>
          </w:tcPr>
          <w:p w:rsidR="00AD2C0A" w:rsidRPr="00AD2C0A" w:rsidRDefault="003968E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D2C0A" w:rsidRPr="007C2D84" w:rsidTr="00116A01">
        <w:tc>
          <w:tcPr>
            <w:tcW w:w="725" w:type="dxa"/>
          </w:tcPr>
          <w:p w:rsidR="00AD2C0A" w:rsidRPr="00341DB2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235" w:type="dxa"/>
          </w:tcPr>
          <w:p w:rsidR="00AD2C0A" w:rsidRPr="00237211" w:rsidRDefault="00AD2C0A" w:rsidP="00DC15D7">
            <w:pPr>
              <w:rPr>
                <w:rFonts w:cs="Kalimati"/>
                <w:sz w:val="18"/>
                <w:szCs w:val="18"/>
                <w:rtl/>
                <w:cs/>
                <w:lang w:bidi="ne-NP"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ुनाकोठी तरकारी </w:t>
            </w:r>
            <w:r w:rsidR="00DC15D7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तथा पशुपालन फार्म </w:t>
            </w:r>
            <w:r w:rsidR="00DC15D7">
              <w:rPr>
                <w:rFonts w:cs="Kalimati" w:hint="cs"/>
                <w:sz w:val="18"/>
                <w:szCs w:val="18"/>
                <w:cs/>
                <w:lang w:bidi="ne-NP"/>
              </w:rPr>
              <w:t>ललितपुर म.न.पा. 27 सुनाकोठी</w:t>
            </w:r>
          </w:p>
        </w:tc>
        <w:tc>
          <w:tcPr>
            <w:tcW w:w="2070" w:type="dxa"/>
          </w:tcPr>
          <w:p w:rsidR="00AD2C0A" w:rsidRPr="00AD2C0A" w:rsidRDefault="003968EA" w:rsidP="003968EA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राजु महर्जन 9841579379</w:t>
            </w:r>
          </w:p>
        </w:tc>
        <w:tc>
          <w:tcPr>
            <w:tcW w:w="1294" w:type="dxa"/>
          </w:tcPr>
          <w:p w:rsidR="00AD2C0A" w:rsidRPr="00AD2C0A" w:rsidRDefault="003968E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AD2C0A" w:rsidRPr="00AD2C0A" w:rsidRDefault="00AD2C0A" w:rsidP="00DC15D7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D2C0A" w:rsidRPr="007C2D84" w:rsidTr="00116A01">
        <w:tc>
          <w:tcPr>
            <w:tcW w:w="725" w:type="dxa"/>
          </w:tcPr>
          <w:p w:rsidR="00AD2C0A" w:rsidRPr="00341DB2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235" w:type="dxa"/>
          </w:tcPr>
          <w:p w:rsidR="00AD2C0A" w:rsidRPr="00237211" w:rsidRDefault="00AD2C0A" w:rsidP="00DF12B8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>मिरुना गाई फार्म चाँगुनारायण न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१ भक्तपुर</w:t>
            </w:r>
          </w:p>
        </w:tc>
        <w:tc>
          <w:tcPr>
            <w:tcW w:w="2070" w:type="dxa"/>
          </w:tcPr>
          <w:p w:rsidR="00AD2C0A" w:rsidRPr="00AD2C0A" w:rsidRDefault="003968EA" w:rsidP="003968EA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िराकार थापा 9841644928</w:t>
            </w:r>
          </w:p>
        </w:tc>
        <w:tc>
          <w:tcPr>
            <w:tcW w:w="1294" w:type="dxa"/>
          </w:tcPr>
          <w:p w:rsidR="00AD2C0A" w:rsidRPr="00AD2C0A" w:rsidRDefault="003968E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D2C0A" w:rsidRPr="007C2D84" w:rsidTr="00116A01">
        <w:tc>
          <w:tcPr>
            <w:tcW w:w="725" w:type="dxa"/>
          </w:tcPr>
          <w:p w:rsidR="00AD2C0A" w:rsidRPr="00341DB2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235" w:type="dxa"/>
          </w:tcPr>
          <w:p w:rsidR="00AD2C0A" w:rsidRPr="00237211" w:rsidRDefault="00AD2C0A" w:rsidP="00DF12B8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>सिन्केमुनी कृषि गाई फार्म चाँगुनारायण न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७ भक्तपुर</w:t>
            </w:r>
          </w:p>
        </w:tc>
        <w:tc>
          <w:tcPr>
            <w:tcW w:w="2070" w:type="dxa"/>
          </w:tcPr>
          <w:p w:rsidR="00AD2C0A" w:rsidRPr="00AD2C0A" w:rsidRDefault="003968EA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ईन्द्र बहादुर सिन्केमुनी 9860753857</w:t>
            </w:r>
          </w:p>
        </w:tc>
        <w:tc>
          <w:tcPr>
            <w:tcW w:w="1294" w:type="dxa"/>
          </w:tcPr>
          <w:p w:rsidR="00AD2C0A" w:rsidRPr="00AD2C0A" w:rsidRDefault="003968E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D2C0A" w:rsidRPr="007C2D84" w:rsidTr="00116A01">
        <w:tc>
          <w:tcPr>
            <w:tcW w:w="725" w:type="dxa"/>
          </w:tcPr>
          <w:p w:rsidR="00AD2C0A" w:rsidRPr="00341DB2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235" w:type="dxa"/>
          </w:tcPr>
          <w:p w:rsidR="00AD2C0A" w:rsidRPr="00237211" w:rsidRDefault="00AD2C0A" w:rsidP="00DF12B8">
            <w:pPr>
              <w:rPr>
                <w:rFonts w:cs="Kalimati"/>
                <w:sz w:val="18"/>
                <w:szCs w:val="18"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>महादेव कृषि फर्म</w:t>
            </w:r>
          </w:p>
          <w:p w:rsidR="00AD2C0A" w:rsidRPr="00237211" w:rsidRDefault="00AD2C0A" w:rsidP="00DF12B8">
            <w:pPr>
              <w:rPr>
                <w:rFonts w:cs="Kalimati"/>
                <w:sz w:val="18"/>
                <w:szCs w:val="18"/>
                <w:rtl/>
                <w:cs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>बु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न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 xml:space="preserve">. 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१२ काठमाण्डौ</w:t>
            </w:r>
          </w:p>
        </w:tc>
        <w:tc>
          <w:tcPr>
            <w:tcW w:w="2070" w:type="dxa"/>
          </w:tcPr>
          <w:p w:rsidR="00AD2C0A" w:rsidRPr="00AD2C0A" w:rsidRDefault="003968EA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डिल्ली खतिवडा 9841613516</w:t>
            </w:r>
          </w:p>
        </w:tc>
        <w:tc>
          <w:tcPr>
            <w:tcW w:w="1294" w:type="dxa"/>
          </w:tcPr>
          <w:p w:rsidR="00AD2C0A" w:rsidRPr="00AD2C0A" w:rsidRDefault="003968E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D2C0A" w:rsidRPr="007C2D84" w:rsidTr="00116A01">
        <w:tc>
          <w:tcPr>
            <w:tcW w:w="725" w:type="dxa"/>
          </w:tcPr>
          <w:p w:rsidR="00AD2C0A" w:rsidRPr="00341DB2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235" w:type="dxa"/>
          </w:tcPr>
          <w:p w:rsidR="00AD2C0A" w:rsidRPr="00237211" w:rsidRDefault="00AD2C0A" w:rsidP="00116A01">
            <w:pPr>
              <w:rPr>
                <w:rFonts w:cs="Kalimati"/>
                <w:sz w:val="24"/>
                <w:szCs w:val="24"/>
                <w:lang w:bidi="ne-NP"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>गिता एग्रीकल्चर कृषि फार्म कागेश्वरीमनोहरा ८ काठमाण्डौ</w:t>
            </w:r>
          </w:p>
        </w:tc>
        <w:tc>
          <w:tcPr>
            <w:tcW w:w="2070" w:type="dxa"/>
          </w:tcPr>
          <w:p w:rsidR="00AD2C0A" w:rsidRPr="00AD2C0A" w:rsidRDefault="003968EA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ीता धमला 9808587379</w:t>
            </w:r>
          </w:p>
        </w:tc>
        <w:tc>
          <w:tcPr>
            <w:tcW w:w="1294" w:type="dxa"/>
          </w:tcPr>
          <w:p w:rsidR="00AD2C0A" w:rsidRPr="00AD2C0A" w:rsidRDefault="003968E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50747/-</w:t>
            </w:r>
          </w:p>
        </w:tc>
        <w:tc>
          <w:tcPr>
            <w:tcW w:w="2756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D2C0A" w:rsidRPr="007C2D84" w:rsidTr="00116A01">
        <w:tc>
          <w:tcPr>
            <w:tcW w:w="725" w:type="dxa"/>
          </w:tcPr>
          <w:p w:rsidR="00AD2C0A" w:rsidRPr="00341DB2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235" w:type="dxa"/>
          </w:tcPr>
          <w:p w:rsidR="00AD2C0A" w:rsidRPr="00237211" w:rsidRDefault="00AD2C0A" w:rsidP="00237211">
            <w:pPr>
              <w:rPr>
                <w:rFonts w:cs="Kalimati"/>
                <w:sz w:val="24"/>
                <w:szCs w:val="24"/>
                <w:lang w:bidi="ne-NP"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वज्रवाराही गाई फार्म गोदावरी </w:t>
            </w:r>
            <w:r w:rsidR="00237211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10 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ललितपुर</w:t>
            </w:r>
          </w:p>
        </w:tc>
        <w:tc>
          <w:tcPr>
            <w:tcW w:w="2070" w:type="dxa"/>
          </w:tcPr>
          <w:p w:rsidR="00AD2C0A" w:rsidRPr="00AD2C0A" w:rsidRDefault="00116A01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रामचन्द्र घिमिरे 9863270332</w:t>
            </w:r>
          </w:p>
        </w:tc>
        <w:tc>
          <w:tcPr>
            <w:tcW w:w="1294" w:type="dxa"/>
          </w:tcPr>
          <w:p w:rsidR="00AD2C0A" w:rsidRPr="00AD2C0A" w:rsidRDefault="003968E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D2C0A" w:rsidRPr="007C2D84" w:rsidTr="00116A01">
        <w:tc>
          <w:tcPr>
            <w:tcW w:w="725" w:type="dxa"/>
          </w:tcPr>
          <w:p w:rsidR="00AD2C0A" w:rsidRPr="00341DB2" w:rsidRDefault="00AD2C0A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235" w:type="dxa"/>
          </w:tcPr>
          <w:p w:rsidR="00AD2C0A" w:rsidRPr="00237211" w:rsidRDefault="00AD2C0A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237211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देवलिङ्गेश्वर कृषि फार्म कागेश्वरीमनोहरा </w:t>
            </w:r>
            <w:r w:rsidR="00237211">
              <w:rPr>
                <w:rFonts w:cs="Kalimati" w:hint="cs"/>
                <w:sz w:val="18"/>
                <w:szCs w:val="18"/>
                <w:cs/>
                <w:lang w:bidi="ne-NP"/>
              </w:rPr>
              <w:t>५</w:t>
            </w:r>
            <w:r w:rsidRPr="00237211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237211"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काठमाण्डौ</w:t>
            </w:r>
          </w:p>
        </w:tc>
        <w:tc>
          <w:tcPr>
            <w:tcW w:w="2070" w:type="dxa"/>
          </w:tcPr>
          <w:p w:rsidR="00AD2C0A" w:rsidRPr="00AD2C0A" w:rsidRDefault="003968EA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ी विष्ट 9841944003</w:t>
            </w:r>
          </w:p>
        </w:tc>
        <w:tc>
          <w:tcPr>
            <w:tcW w:w="1294" w:type="dxa"/>
          </w:tcPr>
          <w:p w:rsidR="00AD2C0A" w:rsidRPr="00AD2C0A" w:rsidRDefault="003968E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AD2C0A" w:rsidRPr="00AD2C0A" w:rsidRDefault="00AD2C0A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107CC" w:rsidRPr="007C2D84" w:rsidTr="00116A01">
        <w:tc>
          <w:tcPr>
            <w:tcW w:w="725" w:type="dxa"/>
          </w:tcPr>
          <w:p w:rsidR="001107CC" w:rsidRPr="00341DB2" w:rsidRDefault="001107C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235" w:type="dxa"/>
          </w:tcPr>
          <w:p w:rsidR="001107CC" w:rsidRPr="009C6111" w:rsidRDefault="001107CC" w:rsidP="001202FF">
            <w:pPr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इमा गाई फार्म महालक्ष्मी ४ इमाडोल ललितपुर </w:t>
            </w:r>
          </w:p>
        </w:tc>
        <w:tc>
          <w:tcPr>
            <w:tcW w:w="2070" w:type="dxa"/>
          </w:tcPr>
          <w:p w:rsidR="001107CC" w:rsidRDefault="001107CC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िष्णु लिम्बु</w:t>
            </w:r>
          </w:p>
          <w:p w:rsidR="001107CC" w:rsidRDefault="001107CC" w:rsidP="00116A0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51229780</w:t>
            </w:r>
          </w:p>
        </w:tc>
        <w:tc>
          <w:tcPr>
            <w:tcW w:w="1294" w:type="dxa"/>
          </w:tcPr>
          <w:p w:rsidR="001107CC" w:rsidRPr="001107CC" w:rsidRDefault="001107CC" w:rsidP="001202FF">
            <w:pPr>
              <w:rPr>
                <w:rFonts w:ascii="Fontasy Himali" w:hAnsi="Fontasy Himali" w:cs="Kalimati"/>
                <w:sz w:val="20"/>
                <w:szCs w:val="20"/>
              </w:rPr>
            </w:pPr>
            <w:r>
              <w:rPr>
                <w:rFonts w:ascii="Fontasy Himali" w:hAnsi="Fontasy Himali" w:cs="Kalimati"/>
                <w:sz w:val="20"/>
                <w:szCs w:val="20"/>
              </w:rPr>
              <w:t>300000/-</w:t>
            </w:r>
          </w:p>
        </w:tc>
        <w:tc>
          <w:tcPr>
            <w:tcW w:w="2756" w:type="dxa"/>
          </w:tcPr>
          <w:p w:rsidR="001107CC" w:rsidRPr="00C54F98" w:rsidRDefault="001107CC" w:rsidP="00173181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107CC" w:rsidRPr="007C2D84" w:rsidTr="00116A01">
        <w:tc>
          <w:tcPr>
            <w:tcW w:w="725" w:type="dxa"/>
          </w:tcPr>
          <w:p w:rsidR="001107CC" w:rsidRPr="00341DB2" w:rsidRDefault="001107C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235" w:type="dxa"/>
          </w:tcPr>
          <w:p w:rsidR="001107CC" w:rsidRDefault="001107CC" w:rsidP="00DC15D7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सुर्यविनायक भैसी फार्म सुर्यविनायक ८ </w:t>
            </w: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भक्तपुर</w:t>
            </w:r>
          </w:p>
        </w:tc>
        <w:tc>
          <w:tcPr>
            <w:tcW w:w="2070" w:type="dxa"/>
          </w:tcPr>
          <w:p w:rsidR="001107CC" w:rsidRDefault="001107CC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िनेश त्वाती</w:t>
            </w:r>
          </w:p>
          <w:p w:rsidR="001107CC" w:rsidRDefault="001107CC" w:rsidP="00116A0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60711919</w:t>
            </w:r>
          </w:p>
        </w:tc>
        <w:tc>
          <w:tcPr>
            <w:tcW w:w="1294" w:type="dxa"/>
          </w:tcPr>
          <w:p w:rsidR="001107CC" w:rsidRPr="001107CC" w:rsidRDefault="001107CC" w:rsidP="001107CC">
            <w:pPr>
              <w:jc w:val="center"/>
              <w:rPr>
                <w:rFonts w:ascii="Fontasy Himali" w:hAnsi="Fontasy Himali" w:cs="Kalimati"/>
                <w:sz w:val="20"/>
                <w:szCs w:val="20"/>
              </w:rPr>
            </w:pPr>
            <w:r>
              <w:rPr>
                <w:rFonts w:ascii="Fontasy Himali" w:hAnsi="Fontasy Himali" w:cs="Kalimati"/>
                <w:sz w:val="20"/>
                <w:szCs w:val="20"/>
              </w:rPr>
              <w:t>300000/-</w:t>
            </w:r>
          </w:p>
        </w:tc>
        <w:tc>
          <w:tcPr>
            <w:tcW w:w="2756" w:type="dxa"/>
          </w:tcPr>
          <w:p w:rsidR="001107CC" w:rsidRPr="00C54F98" w:rsidRDefault="001107CC" w:rsidP="00173181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107CC" w:rsidRPr="007C2D84" w:rsidTr="00116A01">
        <w:tc>
          <w:tcPr>
            <w:tcW w:w="725" w:type="dxa"/>
          </w:tcPr>
          <w:p w:rsidR="001107CC" w:rsidRPr="00341DB2" w:rsidRDefault="001107C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235" w:type="dxa"/>
          </w:tcPr>
          <w:p w:rsidR="001107CC" w:rsidRDefault="001107CC" w:rsidP="001202FF">
            <w:pPr>
              <w:rPr>
                <w:rFonts w:cs="Kalimati"/>
                <w:sz w:val="18"/>
                <w:szCs w:val="18"/>
                <w:rtl/>
                <w:cs/>
              </w:rPr>
            </w:pP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तल्लो बेशी कृषि फार्म चन्द्रागिरी न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  <w:r>
              <w:rPr>
                <w:rFonts w:cs="Kalimati" w:hint="cs"/>
                <w:sz w:val="18"/>
                <w:szCs w:val="18"/>
                <w:rtl/>
                <w:cs/>
                <w:lang w:bidi="hi-IN"/>
              </w:rPr>
              <w:t>पा</w:t>
            </w:r>
            <w:r>
              <w:rPr>
                <w:rFonts w:cs="Kalimati" w:hint="cs"/>
                <w:sz w:val="18"/>
                <w:szCs w:val="18"/>
                <w:rtl/>
                <w:cs/>
              </w:rPr>
              <w:t xml:space="preserve">.13 </w:t>
            </w:r>
            <w:r>
              <w:rPr>
                <w:rFonts w:cs="Kalimati" w:hint="cs"/>
                <w:sz w:val="18"/>
                <w:szCs w:val="18"/>
                <w:cs/>
                <w:lang w:bidi="hi-IN"/>
              </w:rPr>
              <w:t>काठमाण्डौ</w:t>
            </w:r>
          </w:p>
        </w:tc>
        <w:tc>
          <w:tcPr>
            <w:tcW w:w="2070" w:type="dxa"/>
          </w:tcPr>
          <w:p w:rsidR="001107CC" w:rsidRDefault="001107CC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ोज अधिकारी</w:t>
            </w:r>
          </w:p>
          <w:p w:rsidR="001107CC" w:rsidRDefault="001107CC" w:rsidP="00116A0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51189115</w:t>
            </w:r>
          </w:p>
        </w:tc>
        <w:tc>
          <w:tcPr>
            <w:tcW w:w="1294" w:type="dxa"/>
          </w:tcPr>
          <w:p w:rsidR="001107CC" w:rsidRPr="001107CC" w:rsidRDefault="001107CC" w:rsidP="001202FF">
            <w:pPr>
              <w:rPr>
                <w:rFonts w:ascii="Fontasy Himali" w:hAnsi="Fontasy Himali" w:cs="Kalimati"/>
                <w:sz w:val="20"/>
                <w:szCs w:val="20"/>
              </w:rPr>
            </w:pPr>
            <w:r>
              <w:rPr>
                <w:rFonts w:ascii="Fontasy Himali" w:hAnsi="Fontasy Himali" w:cs="Kalimati"/>
                <w:sz w:val="20"/>
                <w:szCs w:val="20"/>
              </w:rPr>
              <w:t>300000/-</w:t>
            </w:r>
          </w:p>
        </w:tc>
        <w:tc>
          <w:tcPr>
            <w:tcW w:w="2756" w:type="dxa"/>
          </w:tcPr>
          <w:p w:rsidR="001107CC" w:rsidRPr="00C54F98" w:rsidRDefault="001107CC" w:rsidP="00173181">
            <w:pPr>
              <w:rPr>
                <w:rFonts w:ascii="Fontasy Himali" w:hAnsi="Fontasy Himali" w:cs="Kalimati"/>
                <w:sz w:val="18"/>
                <w:szCs w:val="18"/>
                <w:lang w:bidi="ne-NP"/>
              </w:rPr>
            </w:pPr>
          </w:p>
          <w:p w:rsidR="001107CC" w:rsidRPr="00C54F98" w:rsidRDefault="001107CC" w:rsidP="00173181">
            <w:pPr>
              <w:rPr>
                <w:rFonts w:ascii="Fontasy Himali" w:hAnsi="Fontasy Himali" w:cs="Kalimati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107CC" w:rsidRPr="007C2D84" w:rsidTr="00116A01">
        <w:tc>
          <w:tcPr>
            <w:tcW w:w="725" w:type="dxa"/>
          </w:tcPr>
          <w:p w:rsidR="001107CC" w:rsidRPr="00341DB2" w:rsidRDefault="001107C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235" w:type="dxa"/>
          </w:tcPr>
          <w:p w:rsidR="001107CC" w:rsidRDefault="001107CC" w:rsidP="00341DB2">
            <w:pPr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खुर्मी कृषि फार्म  बागमती ७ गिम्दी ललितपुर</w:t>
            </w:r>
          </w:p>
        </w:tc>
        <w:tc>
          <w:tcPr>
            <w:tcW w:w="2070" w:type="dxa"/>
          </w:tcPr>
          <w:p w:rsidR="001107CC" w:rsidRDefault="001107CC" w:rsidP="00116A0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शान्त कुमारी सापकोटा 9843515055</w:t>
            </w:r>
          </w:p>
        </w:tc>
        <w:tc>
          <w:tcPr>
            <w:tcW w:w="1294" w:type="dxa"/>
          </w:tcPr>
          <w:p w:rsidR="001107CC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1107CC" w:rsidRDefault="001107C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107CC" w:rsidRPr="007C2D84" w:rsidTr="00116A01">
        <w:tc>
          <w:tcPr>
            <w:tcW w:w="725" w:type="dxa"/>
          </w:tcPr>
          <w:p w:rsidR="001107CC" w:rsidRPr="00341DB2" w:rsidRDefault="001107C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341DB2">
              <w:rPr>
                <w:rFonts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235" w:type="dxa"/>
          </w:tcPr>
          <w:p w:rsidR="001107CC" w:rsidRDefault="001107CC" w:rsidP="00B11F9E">
            <w:pPr>
              <w:jc w:val="both"/>
              <w:rPr>
                <w:rFonts w:cs="Kalimati"/>
                <w:sz w:val="18"/>
                <w:szCs w:val="18"/>
                <w:cs/>
                <w:lang w:bidi="ne-NP"/>
              </w:rPr>
            </w:pPr>
            <w:r>
              <w:rPr>
                <w:rFonts w:cs="Kalimati" w:hint="cs"/>
                <w:sz w:val="18"/>
                <w:szCs w:val="18"/>
                <w:cs/>
                <w:lang w:bidi="ne-NP"/>
              </w:rPr>
              <w:t>एभरेष्ट काउ फार्म मध्यपुर ठिमी न.पा.9 भक्तपुर</w:t>
            </w:r>
          </w:p>
        </w:tc>
        <w:tc>
          <w:tcPr>
            <w:tcW w:w="2070" w:type="dxa"/>
          </w:tcPr>
          <w:p w:rsidR="001107CC" w:rsidRDefault="001107CC" w:rsidP="00116A0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तार बहादुर भण्डारी</w:t>
            </w:r>
          </w:p>
          <w:p w:rsidR="001107CC" w:rsidRDefault="001107CC" w:rsidP="00116A0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41460197</w:t>
            </w:r>
          </w:p>
        </w:tc>
        <w:tc>
          <w:tcPr>
            <w:tcW w:w="1294" w:type="dxa"/>
          </w:tcPr>
          <w:p w:rsidR="001107CC" w:rsidRDefault="001107C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2500/-</w:t>
            </w:r>
          </w:p>
        </w:tc>
        <w:tc>
          <w:tcPr>
            <w:tcW w:w="2756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107CC" w:rsidRPr="007C2D84" w:rsidTr="009C7A4C">
        <w:tc>
          <w:tcPr>
            <w:tcW w:w="725" w:type="dxa"/>
          </w:tcPr>
          <w:p w:rsidR="001107CC" w:rsidRPr="00341DB2" w:rsidRDefault="001107CC" w:rsidP="00B11F9E">
            <w:pPr>
              <w:jc w:val="both"/>
              <w:rPr>
                <w:rFonts w:cs="Kalimati" w:hint="cs"/>
                <w:sz w:val="20"/>
                <w:szCs w:val="20"/>
                <w:cs/>
                <w:lang w:bidi="ne-NP"/>
              </w:rPr>
            </w:pPr>
          </w:p>
        </w:tc>
        <w:tc>
          <w:tcPr>
            <w:tcW w:w="5305" w:type="dxa"/>
            <w:gridSpan w:val="2"/>
          </w:tcPr>
          <w:p w:rsidR="001107CC" w:rsidRDefault="001107CC" w:rsidP="00116A01">
            <w:pPr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ुल जम्मा</w:t>
            </w:r>
          </w:p>
        </w:tc>
        <w:tc>
          <w:tcPr>
            <w:tcW w:w="1294" w:type="dxa"/>
          </w:tcPr>
          <w:p w:rsidR="001107CC" w:rsidRDefault="001107CC" w:rsidP="00B11F9E">
            <w:pPr>
              <w:jc w:val="both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5725000/-</w:t>
            </w:r>
          </w:p>
        </w:tc>
        <w:tc>
          <w:tcPr>
            <w:tcW w:w="2756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1107CC" w:rsidRPr="00AD2C0A" w:rsidRDefault="001107C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B11F9E" w:rsidRPr="005A7332" w:rsidRDefault="00B11F9E" w:rsidP="00286585">
      <w:pPr>
        <w:spacing w:after="0" w:line="240" w:lineRule="auto"/>
        <w:jc w:val="both"/>
        <w:rPr>
          <w:rFonts w:cs="Kalimati"/>
          <w:sz w:val="24"/>
          <w:szCs w:val="24"/>
          <w:cs/>
          <w:lang w:bidi="ne-NP"/>
        </w:rPr>
      </w:pPr>
    </w:p>
    <w:p w:rsidR="005A7332" w:rsidRPr="009A321B" w:rsidRDefault="005A7332" w:rsidP="00286585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sectPr w:rsidR="005A7332" w:rsidRPr="009A321B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012F9"/>
    <w:rsid w:val="0002225C"/>
    <w:rsid w:val="00047E11"/>
    <w:rsid w:val="00056620"/>
    <w:rsid w:val="001107CC"/>
    <w:rsid w:val="00116A01"/>
    <w:rsid w:val="001279F3"/>
    <w:rsid w:val="00131B2C"/>
    <w:rsid w:val="00150388"/>
    <w:rsid w:val="00180E12"/>
    <w:rsid w:val="001979AD"/>
    <w:rsid w:val="00237211"/>
    <w:rsid w:val="00286585"/>
    <w:rsid w:val="00341DB2"/>
    <w:rsid w:val="00365574"/>
    <w:rsid w:val="003968EA"/>
    <w:rsid w:val="004037D5"/>
    <w:rsid w:val="00462992"/>
    <w:rsid w:val="0053437C"/>
    <w:rsid w:val="005570E0"/>
    <w:rsid w:val="005A7332"/>
    <w:rsid w:val="005B6C64"/>
    <w:rsid w:val="005D33A1"/>
    <w:rsid w:val="0066447C"/>
    <w:rsid w:val="007366CE"/>
    <w:rsid w:val="00750143"/>
    <w:rsid w:val="0075087F"/>
    <w:rsid w:val="007C2D84"/>
    <w:rsid w:val="00811723"/>
    <w:rsid w:val="0081637C"/>
    <w:rsid w:val="00832EC4"/>
    <w:rsid w:val="008E5F0E"/>
    <w:rsid w:val="009A321B"/>
    <w:rsid w:val="009D6A52"/>
    <w:rsid w:val="00A55534"/>
    <w:rsid w:val="00AA77B3"/>
    <w:rsid w:val="00AD2C0A"/>
    <w:rsid w:val="00B11F9E"/>
    <w:rsid w:val="00B95F10"/>
    <w:rsid w:val="00BA127C"/>
    <w:rsid w:val="00C00E96"/>
    <w:rsid w:val="00C54F98"/>
    <w:rsid w:val="00DC15D7"/>
    <w:rsid w:val="00DD194F"/>
    <w:rsid w:val="00DF245B"/>
    <w:rsid w:val="00E61B06"/>
    <w:rsid w:val="00FB7A9C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11</cp:revision>
  <cp:lastPrinted>2020-07-03T01:50:00Z</cp:lastPrinted>
  <dcterms:created xsi:type="dcterms:W3CDTF">2020-07-03T02:03:00Z</dcterms:created>
  <dcterms:modified xsi:type="dcterms:W3CDTF">2020-07-16T08:53:00Z</dcterms:modified>
</cp:coreProperties>
</file>